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E65F" w14:textId="50C7559D" w:rsidR="00DF037A" w:rsidRPr="007206E0" w:rsidRDefault="00431645" w:rsidP="009A7326">
      <w:pPr>
        <w:spacing w:line="0" w:lineRule="atLeas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7206E0">
        <w:rPr>
          <w:rFonts w:ascii="BIZ UD明朝 Medium" w:eastAsia="BIZ UD明朝 Medium" w:hAnsi="BIZ UD明朝 Medium" w:hint="eastAsia"/>
          <w:color w:val="000000" w:themeColor="text1"/>
        </w:rPr>
        <w:t>【</w:t>
      </w:r>
      <w:r w:rsidR="00DF037A" w:rsidRPr="007206E0">
        <w:rPr>
          <w:rFonts w:ascii="BIZ UD明朝 Medium" w:eastAsia="BIZ UD明朝 Medium" w:hAnsi="BIZ UD明朝 Medium" w:hint="eastAsia"/>
          <w:color w:val="000000" w:themeColor="text1"/>
        </w:rPr>
        <w:t>別紙</w:t>
      </w:r>
      <w:r w:rsidR="00431632" w:rsidRPr="007206E0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7206E0">
        <w:rPr>
          <w:rFonts w:ascii="BIZ UD明朝 Medium" w:eastAsia="BIZ UD明朝 Medium" w:hAnsi="BIZ UD明朝 Medium" w:hint="eastAsia"/>
          <w:color w:val="000000" w:themeColor="text1"/>
        </w:rPr>
        <w:t>】</w:t>
      </w:r>
    </w:p>
    <w:p w14:paraId="38AA8ABA" w14:textId="2EA0FAA2" w:rsidR="00DF037A" w:rsidRPr="007206E0" w:rsidRDefault="005D70D5" w:rsidP="00DF037A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7771A9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B709EE" w:rsidRPr="007771A9">
        <w:rPr>
          <w:rFonts w:ascii="BIZ UD明朝 Medium" w:eastAsia="BIZ UD明朝 Medium" w:hAnsi="BIZ UD明朝 Medium" w:hint="eastAsia"/>
          <w:color w:val="000000" w:themeColor="text1"/>
          <w:sz w:val="24"/>
        </w:rPr>
        <w:t>７</w:t>
      </w:r>
      <w:r w:rsidR="00ED2525" w:rsidRPr="007771A9">
        <w:rPr>
          <w:rFonts w:ascii="BIZ UD明朝 Medium" w:eastAsia="BIZ UD明朝 Medium" w:hAnsi="BIZ UD明朝 Medium" w:hint="eastAsia"/>
          <w:color w:val="000000" w:themeColor="text1"/>
          <w:sz w:val="24"/>
        </w:rPr>
        <w:t>年</w:t>
      </w:r>
      <w:r w:rsidR="00FD372B" w:rsidRPr="007771A9">
        <w:rPr>
          <w:rFonts w:ascii="BIZ UD明朝 Medium" w:eastAsia="BIZ UD明朝 Medium" w:hAnsi="BIZ UD明朝 Medium" w:hint="eastAsia"/>
          <w:color w:val="000000" w:themeColor="text1"/>
          <w:sz w:val="24"/>
        </w:rPr>
        <w:t>度</w:t>
      </w:r>
      <w:r w:rsidR="00DF037A" w:rsidRPr="007206E0">
        <w:rPr>
          <w:rFonts w:ascii="BIZ UD明朝 Medium" w:eastAsia="BIZ UD明朝 Medium" w:hAnsi="BIZ UD明朝 Medium" w:hint="eastAsia"/>
          <w:color w:val="000000" w:themeColor="text1"/>
          <w:sz w:val="24"/>
        </w:rPr>
        <w:t>新規採用養護教諭研修実施状況調査書</w:t>
      </w:r>
    </w:p>
    <w:p w14:paraId="5E3A92EE" w14:textId="77777777" w:rsidR="0076234D" w:rsidRPr="007206E0" w:rsidRDefault="0076234D" w:rsidP="0076234D">
      <w:pPr>
        <w:spacing w:line="120" w:lineRule="exact"/>
        <w:ind w:firstLineChars="100" w:firstLine="240"/>
        <w:rPr>
          <w:rFonts w:ascii="BIZ UD明朝 Medium" w:eastAsia="BIZ UD明朝 Medium" w:hAnsi="BIZ UD明朝 Medium"/>
          <w:b/>
          <w:color w:val="000000" w:themeColor="text1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1260"/>
        <w:gridCol w:w="3165"/>
      </w:tblGrid>
      <w:tr w:rsidR="003A24D7" w:rsidRPr="007206E0" w14:paraId="71525A1C" w14:textId="77777777" w:rsidTr="000411E2">
        <w:trPr>
          <w:trHeight w:val="70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9C04" w14:textId="77777777" w:rsidR="00DF037A" w:rsidRPr="007206E0" w:rsidRDefault="00615676" w:rsidP="00A8371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50571" w14:textId="77777777" w:rsidR="00DF037A" w:rsidRPr="007206E0" w:rsidRDefault="00DF037A" w:rsidP="00A8371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E9E88" w14:textId="77777777" w:rsidR="00DF037A" w:rsidRPr="007206E0" w:rsidRDefault="00615676" w:rsidP="00A8371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長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C97B" w14:textId="77777777" w:rsidR="00DF037A" w:rsidRPr="007206E0" w:rsidRDefault="00DF037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1F295B1F" w14:textId="77777777" w:rsidTr="006211DA">
        <w:trPr>
          <w:trHeight w:val="173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7C9B2" w14:textId="77777777" w:rsidR="00DF037A" w:rsidRPr="007206E0" w:rsidRDefault="00DF037A" w:rsidP="000411E2">
            <w:pPr>
              <w:ind w:leftChars="45" w:left="94" w:rightChars="124" w:right="260" w:firstLine="1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での新規採用養護教諭の様子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1B6A9" w14:textId="77777777" w:rsidR="004B5C37" w:rsidRPr="007206E0" w:rsidRDefault="004B5C3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1B8E7E07" w14:textId="77777777" w:rsidTr="000411E2">
        <w:trPr>
          <w:trHeight w:val="224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730E" w14:textId="77777777" w:rsidR="00DF037A" w:rsidRPr="007206E0" w:rsidRDefault="00DF037A" w:rsidP="000411E2">
            <w:pPr>
              <w:ind w:leftChars="44" w:left="93" w:hanging="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を進める上での課題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F9BCD" w14:textId="77777777" w:rsidR="00DF037A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教職一般研修について＞</w:t>
            </w:r>
          </w:p>
          <w:p w14:paraId="4268FEC2" w14:textId="77777777" w:rsidR="004B5C37" w:rsidRPr="007206E0" w:rsidRDefault="004B5C3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10238E9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D4E13B7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75741DA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9861107" w14:textId="77777777" w:rsidR="004B5C37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専門研修について＞</w:t>
            </w:r>
          </w:p>
          <w:p w14:paraId="7748024C" w14:textId="77777777" w:rsidR="006211DA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08D05C3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D22CFE5" w14:textId="77777777" w:rsidR="00F54F17" w:rsidRPr="007206E0" w:rsidRDefault="00F54F17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7A4D1856" w14:textId="77777777" w:rsidTr="00F54F17">
        <w:trPr>
          <w:trHeight w:val="1805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5935B" w14:textId="0E7BA3F2" w:rsidR="00DF037A" w:rsidRPr="007206E0" w:rsidRDefault="00DF037A" w:rsidP="000411E2">
            <w:pPr>
              <w:ind w:leftChars="45" w:left="94" w:firstLine="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校外</w:t>
            </w:r>
            <w:r w:rsidR="00383DE8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等における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研修に</w:t>
            </w:r>
            <w:r w:rsidR="000411E2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関する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意見</w:t>
            </w:r>
            <w:r w:rsidRPr="007206E0">
              <w:rPr>
                <w:rFonts w:ascii="BIZ UD明朝 Medium" w:eastAsia="BIZ UD明朝 Medium" w:hAnsi="BIZ UD明朝 Medium" w:hint="eastAsia"/>
              </w:rPr>
              <w:t>（</w:t>
            </w:r>
            <w:r w:rsidR="006B59AC" w:rsidRPr="007206E0">
              <w:rPr>
                <w:rFonts w:ascii="BIZ UD明朝 Medium" w:eastAsia="BIZ UD明朝 Medium" w:hAnsi="BIZ UD明朝 Medium" w:hint="eastAsia"/>
              </w:rPr>
              <w:t>オンライン研修</w:t>
            </w:r>
            <w:r w:rsidR="006247DC" w:rsidRPr="007206E0">
              <w:rPr>
                <w:rFonts w:ascii="BIZ UD明朝 Medium" w:eastAsia="BIZ UD明朝 Medium" w:hAnsi="BIZ UD明朝 Medium" w:hint="eastAsia"/>
              </w:rPr>
              <w:t>、</w:t>
            </w:r>
            <w:r w:rsidR="00006F61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宿泊研修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を含む）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2E878" w14:textId="77777777" w:rsidR="00DF037A" w:rsidRPr="007206E0" w:rsidRDefault="00DF037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3A24D7" w:rsidRPr="007206E0" w14:paraId="67577DE1" w14:textId="77777777" w:rsidTr="006211DA">
        <w:trPr>
          <w:trHeight w:val="208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B85C9" w14:textId="77777777" w:rsidR="000411E2" w:rsidRPr="007206E0" w:rsidRDefault="00DF037A" w:rsidP="000411E2">
            <w:pPr>
              <w:ind w:firstLineChars="45" w:firstLine="94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研修全般に</w:t>
            </w:r>
            <w:r w:rsidR="000411E2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関する</w:t>
            </w:r>
          </w:p>
          <w:p w14:paraId="21387B9D" w14:textId="77777777" w:rsidR="00DF037A" w:rsidRPr="007206E0" w:rsidRDefault="000411E2" w:rsidP="000411E2">
            <w:pPr>
              <w:ind w:firstLineChars="45" w:firstLine="94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意見</w:t>
            </w:r>
            <w:r w:rsidR="00DF037A"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・要望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AF8CD" w14:textId="77777777" w:rsidR="00DF037A" w:rsidRPr="007206E0" w:rsidRDefault="00DF037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DF037A" w:rsidRPr="007206E0" w14:paraId="541C46EC" w14:textId="77777777" w:rsidTr="00F54F17">
        <w:trPr>
          <w:trHeight w:val="115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4FD6D" w14:textId="77777777" w:rsidR="00DF037A" w:rsidRPr="007206E0" w:rsidRDefault="00DF037A" w:rsidP="00272C15">
            <w:pPr>
              <w:ind w:firstLineChars="48" w:firstLine="101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0C85" w14:textId="77777777" w:rsidR="006211DA" w:rsidRPr="007206E0" w:rsidRDefault="006211DA" w:rsidP="00A83716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5F0BEF33" w14:textId="64DB8674" w:rsidR="00112D79" w:rsidRPr="007F6427" w:rsidRDefault="00112D79" w:rsidP="007F6427">
      <w:pPr>
        <w:rPr>
          <w:rFonts w:ascii="ＭＳ 明朝" w:hAnsi="ＭＳ 明朝" w:hint="eastAsia"/>
          <w:color w:val="000000" w:themeColor="text1"/>
          <w:kern w:val="2"/>
          <w:sz w:val="22"/>
          <w:szCs w:val="22"/>
        </w:rPr>
      </w:pPr>
    </w:p>
    <w:sectPr w:rsidR="00112D79" w:rsidRPr="007F6427" w:rsidSect="007F6427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3DE7" w14:textId="77777777" w:rsidR="00FC5DD8" w:rsidRDefault="00FC5DD8">
      <w:r>
        <w:separator/>
      </w:r>
    </w:p>
  </w:endnote>
  <w:endnote w:type="continuationSeparator" w:id="0">
    <w:p w14:paraId="432851EA" w14:textId="77777777" w:rsidR="00FC5DD8" w:rsidRDefault="00FC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59A5" w14:textId="77777777" w:rsidR="00FC5DD8" w:rsidRDefault="00FC5DD8">
      <w:r>
        <w:separator/>
      </w:r>
    </w:p>
  </w:footnote>
  <w:footnote w:type="continuationSeparator" w:id="0">
    <w:p w14:paraId="1472B106" w14:textId="77777777" w:rsidR="00FC5DD8" w:rsidRDefault="00FC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0E71650"/>
    <w:multiLevelType w:val="hybridMultilevel"/>
    <w:tmpl w:val="13782EDA"/>
    <w:lvl w:ilvl="0" w:tplc="49FCAC5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C27EC"/>
    <w:multiLevelType w:val="hybridMultilevel"/>
    <w:tmpl w:val="36AA8B80"/>
    <w:lvl w:ilvl="0" w:tplc="6BCAC77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E5C20"/>
    <w:multiLevelType w:val="hybridMultilevel"/>
    <w:tmpl w:val="4FD649DC"/>
    <w:lvl w:ilvl="0" w:tplc="DD2C84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0C4ACB"/>
    <w:multiLevelType w:val="hybridMultilevel"/>
    <w:tmpl w:val="6C9E648E"/>
    <w:lvl w:ilvl="0" w:tplc="CE94A88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0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1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8"/>
  </w:num>
  <w:num w:numId="2" w16cid:durableId="1921328356">
    <w:abstractNumId w:val="6"/>
  </w:num>
  <w:num w:numId="3" w16cid:durableId="350572142">
    <w:abstractNumId w:val="16"/>
  </w:num>
  <w:num w:numId="4" w16cid:durableId="1747991512">
    <w:abstractNumId w:val="23"/>
  </w:num>
  <w:num w:numId="5" w16cid:durableId="216550346">
    <w:abstractNumId w:val="15"/>
  </w:num>
  <w:num w:numId="6" w16cid:durableId="959148224">
    <w:abstractNumId w:val="18"/>
  </w:num>
  <w:num w:numId="7" w16cid:durableId="1968580076">
    <w:abstractNumId w:val="17"/>
  </w:num>
  <w:num w:numId="8" w16cid:durableId="1715033930">
    <w:abstractNumId w:val="0"/>
  </w:num>
  <w:num w:numId="9" w16cid:durableId="724065910">
    <w:abstractNumId w:val="5"/>
  </w:num>
  <w:num w:numId="10" w16cid:durableId="895699504">
    <w:abstractNumId w:val="21"/>
  </w:num>
  <w:num w:numId="11" w16cid:durableId="150562910">
    <w:abstractNumId w:val="7"/>
  </w:num>
  <w:num w:numId="12" w16cid:durableId="44765490">
    <w:abstractNumId w:val="11"/>
  </w:num>
  <w:num w:numId="13" w16cid:durableId="1055588705">
    <w:abstractNumId w:val="22"/>
  </w:num>
  <w:num w:numId="14" w16cid:durableId="1682590225">
    <w:abstractNumId w:val="4"/>
  </w:num>
  <w:num w:numId="15" w16cid:durableId="914516446">
    <w:abstractNumId w:val="1"/>
  </w:num>
  <w:num w:numId="16" w16cid:durableId="851719768">
    <w:abstractNumId w:val="12"/>
  </w:num>
  <w:num w:numId="17" w16cid:durableId="660961054">
    <w:abstractNumId w:val="10"/>
  </w:num>
  <w:num w:numId="18" w16cid:durableId="191117839">
    <w:abstractNumId w:val="19"/>
  </w:num>
  <w:num w:numId="19" w16cid:durableId="1656911488">
    <w:abstractNumId w:val="20"/>
  </w:num>
  <w:num w:numId="20" w16cid:durableId="327103498">
    <w:abstractNumId w:val="14"/>
  </w:num>
  <w:num w:numId="21" w16cid:durableId="1073619890">
    <w:abstractNumId w:val="2"/>
  </w:num>
  <w:num w:numId="22" w16cid:durableId="1758475822">
    <w:abstractNumId w:val="3"/>
  </w:num>
  <w:num w:numId="23" w16cid:durableId="1262882168">
    <w:abstractNumId w:val="13"/>
  </w:num>
  <w:num w:numId="24" w16cid:durableId="2059472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01F3"/>
    <w:rsid w:val="00000F61"/>
    <w:rsid w:val="000011B4"/>
    <w:rsid w:val="00002AF4"/>
    <w:rsid w:val="000047D7"/>
    <w:rsid w:val="000051E3"/>
    <w:rsid w:val="00005EFF"/>
    <w:rsid w:val="000060D9"/>
    <w:rsid w:val="00006F61"/>
    <w:rsid w:val="00007405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45B4"/>
    <w:rsid w:val="00046C72"/>
    <w:rsid w:val="00052349"/>
    <w:rsid w:val="00053993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A2C"/>
    <w:rsid w:val="000754A8"/>
    <w:rsid w:val="00081047"/>
    <w:rsid w:val="00081F17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53DE"/>
    <w:rsid w:val="000B7D75"/>
    <w:rsid w:val="000C549C"/>
    <w:rsid w:val="000C6692"/>
    <w:rsid w:val="000D0F39"/>
    <w:rsid w:val="000D1A88"/>
    <w:rsid w:val="000D430C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FA3"/>
    <w:rsid w:val="001011CD"/>
    <w:rsid w:val="00104F79"/>
    <w:rsid w:val="00105CAD"/>
    <w:rsid w:val="0010644C"/>
    <w:rsid w:val="0010752E"/>
    <w:rsid w:val="0010785A"/>
    <w:rsid w:val="00107A8B"/>
    <w:rsid w:val="001119DA"/>
    <w:rsid w:val="00111EBE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75A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71AD"/>
    <w:rsid w:val="00177A76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A4D56"/>
    <w:rsid w:val="001B1AF8"/>
    <w:rsid w:val="001B291F"/>
    <w:rsid w:val="001B3CEB"/>
    <w:rsid w:val="001B43DD"/>
    <w:rsid w:val="001B52D9"/>
    <w:rsid w:val="001B6042"/>
    <w:rsid w:val="001B7D42"/>
    <w:rsid w:val="001B7DE8"/>
    <w:rsid w:val="001C1FF3"/>
    <w:rsid w:val="001C3DDB"/>
    <w:rsid w:val="001C4CB7"/>
    <w:rsid w:val="001C7103"/>
    <w:rsid w:val="001D1EF0"/>
    <w:rsid w:val="001D6FE4"/>
    <w:rsid w:val="001E04C5"/>
    <w:rsid w:val="001E079D"/>
    <w:rsid w:val="001E2C13"/>
    <w:rsid w:val="001E3040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2647F"/>
    <w:rsid w:val="00227F48"/>
    <w:rsid w:val="002303A0"/>
    <w:rsid w:val="0023144D"/>
    <w:rsid w:val="00232B34"/>
    <w:rsid w:val="00240ACA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53D8"/>
    <w:rsid w:val="00255455"/>
    <w:rsid w:val="0025568A"/>
    <w:rsid w:val="00255F5C"/>
    <w:rsid w:val="0025610A"/>
    <w:rsid w:val="00260B83"/>
    <w:rsid w:val="00260C0D"/>
    <w:rsid w:val="002616F9"/>
    <w:rsid w:val="00261805"/>
    <w:rsid w:val="00262369"/>
    <w:rsid w:val="002623D0"/>
    <w:rsid w:val="00264F4B"/>
    <w:rsid w:val="00265254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419F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9BD"/>
    <w:rsid w:val="00330DD4"/>
    <w:rsid w:val="00332923"/>
    <w:rsid w:val="00333FAB"/>
    <w:rsid w:val="00335F5F"/>
    <w:rsid w:val="003379B0"/>
    <w:rsid w:val="00342D46"/>
    <w:rsid w:val="00343FB2"/>
    <w:rsid w:val="00344980"/>
    <w:rsid w:val="00344E2E"/>
    <w:rsid w:val="003450AE"/>
    <w:rsid w:val="003476A3"/>
    <w:rsid w:val="00352080"/>
    <w:rsid w:val="003531D5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705A"/>
    <w:rsid w:val="003A24D7"/>
    <w:rsid w:val="003A2CA6"/>
    <w:rsid w:val="003A3419"/>
    <w:rsid w:val="003A4B1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479E"/>
    <w:rsid w:val="003E6645"/>
    <w:rsid w:val="003E6E59"/>
    <w:rsid w:val="003F08C7"/>
    <w:rsid w:val="003F1A34"/>
    <w:rsid w:val="003F1A79"/>
    <w:rsid w:val="003F3E0F"/>
    <w:rsid w:val="003F431E"/>
    <w:rsid w:val="003F630B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744F"/>
    <w:rsid w:val="00420AC1"/>
    <w:rsid w:val="00424E47"/>
    <w:rsid w:val="0042515E"/>
    <w:rsid w:val="00426BC0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987"/>
    <w:rsid w:val="00466D95"/>
    <w:rsid w:val="004678CC"/>
    <w:rsid w:val="004711A8"/>
    <w:rsid w:val="00474195"/>
    <w:rsid w:val="00480B8C"/>
    <w:rsid w:val="00482819"/>
    <w:rsid w:val="0048454A"/>
    <w:rsid w:val="0048505E"/>
    <w:rsid w:val="00486148"/>
    <w:rsid w:val="004871E2"/>
    <w:rsid w:val="00487B14"/>
    <w:rsid w:val="00487C24"/>
    <w:rsid w:val="0049651D"/>
    <w:rsid w:val="004A07BF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B4D"/>
    <w:rsid w:val="004D2E0E"/>
    <w:rsid w:val="004D5B47"/>
    <w:rsid w:val="004D68B0"/>
    <w:rsid w:val="004E0065"/>
    <w:rsid w:val="004E17F1"/>
    <w:rsid w:val="004E1817"/>
    <w:rsid w:val="004E18E8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370DE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622C"/>
    <w:rsid w:val="00576C8A"/>
    <w:rsid w:val="005833A1"/>
    <w:rsid w:val="00585DC8"/>
    <w:rsid w:val="00586232"/>
    <w:rsid w:val="0058701C"/>
    <w:rsid w:val="0058719C"/>
    <w:rsid w:val="00587616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5EC8"/>
    <w:rsid w:val="005A6A27"/>
    <w:rsid w:val="005B033A"/>
    <w:rsid w:val="005B32A3"/>
    <w:rsid w:val="005B4FF6"/>
    <w:rsid w:val="005B64A2"/>
    <w:rsid w:val="005B7B35"/>
    <w:rsid w:val="005C19B2"/>
    <w:rsid w:val="005C2957"/>
    <w:rsid w:val="005C3643"/>
    <w:rsid w:val="005C4FD8"/>
    <w:rsid w:val="005C5BE9"/>
    <w:rsid w:val="005C60A6"/>
    <w:rsid w:val="005C6301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111DF"/>
    <w:rsid w:val="00611D01"/>
    <w:rsid w:val="006120D9"/>
    <w:rsid w:val="00612BBB"/>
    <w:rsid w:val="00614095"/>
    <w:rsid w:val="00615676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A1F1C"/>
    <w:rsid w:val="006A2180"/>
    <w:rsid w:val="006A27F1"/>
    <w:rsid w:val="006A375F"/>
    <w:rsid w:val="006A398E"/>
    <w:rsid w:val="006A4336"/>
    <w:rsid w:val="006A6548"/>
    <w:rsid w:val="006A6890"/>
    <w:rsid w:val="006B099B"/>
    <w:rsid w:val="006B0CD3"/>
    <w:rsid w:val="006B1F1A"/>
    <w:rsid w:val="006B36EB"/>
    <w:rsid w:val="006B5736"/>
    <w:rsid w:val="006B59AC"/>
    <w:rsid w:val="006B6719"/>
    <w:rsid w:val="006B68D7"/>
    <w:rsid w:val="006C0BA2"/>
    <w:rsid w:val="006C142D"/>
    <w:rsid w:val="006C2629"/>
    <w:rsid w:val="006C71E8"/>
    <w:rsid w:val="006C7A50"/>
    <w:rsid w:val="006D2C93"/>
    <w:rsid w:val="006D3259"/>
    <w:rsid w:val="006D355A"/>
    <w:rsid w:val="006D3D4D"/>
    <w:rsid w:val="006D3E48"/>
    <w:rsid w:val="006D4677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2D1C"/>
    <w:rsid w:val="007145E5"/>
    <w:rsid w:val="007206E0"/>
    <w:rsid w:val="00720F4A"/>
    <w:rsid w:val="007218CC"/>
    <w:rsid w:val="00721D89"/>
    <w:rsid w:val="0072243B"/>
    <w:rsid w:val="00724FE5"/>
    <w:rsid w:val="00726A19"/>
    <w:rsid w:val="00726E86"/>
    <w:rsid w:val="007275BF"/>
    <w:rsid w:val="00727BAA"/>
    <w:rsid w:val="00733B5C"/>
    <w:rsid w:val="007340BE"/>
    <w:rsid w:val="007375B3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771A9"/>
    <w:rsid w:val="00780802"/>
    <w:rsid w:val="00781106"/>
    <w:rsid w:val="00781D81"/>
    <w:rsid w:val="0078256B"/>
    <w:rsid w:val="0078281B"/>
    <w:rsid w:val="00786220"/>
    <w:rsid w:val="00787018"/>
    <w:rsid w:val="00790F20"/>
    <w:rsid w:val="00791835"/>
    <w:rsid w:val="00792100"/>
    <w:rsid w:val="00792BA0"/>
    <w:rsid w:val="00794C40"/>
    <w:rsid w:val="00794F39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427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2730"/>
    <w:rsid w:val="00853A21"/>
    <w:rsid w:val="00854104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1566"/>
    <w:rsid w:val="008A35E2"/>
    <w:rsid w:val="008A42BD"/>
    <w:rsid w:val="008A4D09"/>
    <w:rsid w:val="008B1147"/>
    <w:rsid w:val="008B572F"/>
    <w:rsid w:val="008C1359"/>
    <w:rsid w:val="008C4A0D"/>
    <w:rsid w:val="008C54D5"/>
    <w:rsid w:val="008C5BBA"/>
    <w:rsid w:val="008C6C9A"/>
    <w:rsid w:val="008C6CA0"/>
    <w:rsid w:val="008C7855"/>
    <w:rsid w:val="008C7995"/>
    <w:rsid w:val="008C7B6D"/>
    <w:rsid w:val="008D2D8D"/>
    <w:rsid w:val="008D3AA1"/>
    <w:rsid w:val="008D4CC7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4F71"/>
    <w:rsid w:val="008E5A6A"/>
    <w:rsid w:val="008E5EA0"/>
    <w:rsid w:val="008E6197"/>
    <w:rsid w:val="008E7793"/>
    <w:rsid w:val="008E79FE"/>
    <w:rsid w:val="008F2FCC"/>
    <w:rsid w:val="008F392C"/>
    <w:rsid w:val="00901163"/>
    <w:rsid w:val="009020A6"/>
    <w:rsid w:val="0090259A"/>
    <w:rsid w:val="009051C8"/>
    <w:rsid w:val="0090682F"/>
    <w:rsid w:val="0090724B"/>
    <w:rsid w:val="0090789D"/>
    <w:rsid w:val="0091118B"/>
    <w:rsid w:val="009127B5"/>
    <w:rsid w:val="00917B6F"/>
    <w:rsid w:val="009209E3"/>
    <w:rsid w:val="009234F6"/>
    <w:rsid w:val="009244AC"/>
    <w:rsid w:val="0092472C"/>
    <w:rsid w:val="00924C62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5179"/>
    <w:rsid w:val="00947329"/>
    <w:rsid w:val="009543D3"/>
    <w:rsid w:val="00954C27"/>
    <w:rsid w:val="00954FB8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245C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306B"/>
    <w:rsid w:val="009C3356"/>
    <w:rsid w:val="009C34DA"/>
    <w:rsid w:val="009C4D23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4750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6BF9"/>
    <w:rsid w:val="00A379BE"/>
    <w:rsid w:val="00A43F6D"/>
    <w:rsid w:val="00A4405C"/>
    <w:rsid w:val="00A5194A"/>
    <w:rsid w:val="00A54409"/>
    <w:rsid w:val="00A56934"/>
    <w:rsid w:val="00A6095F"/>
    <w:rsid w:val="00A6163D"/>
    <w:rsid w:val="00A61919"/>
    <w:rsid w:val="00A61941"/>
    <w:rsid w:val="00A647E1"/>
    <w:rsid w:val="00A6518D"/>
    <w:rsid w:val="00A66349"/>
    <w:rsid w:val="00A67FF8"/>
    <w:rsid w:val="00A71707"/>
    <w:rsid w:val="00A74FB6"/>
    <w:rsid w:val="00A77442"/>
    <w:rsid w:val="00A77C77"/>
    <w:rsid w:val="00A77D53"/>
    <w:rsid w:val="00A81C23"/>
    <w:rsid w:val="00A82883"/>
    <w:rsid w:val="00A83716"/>
    <w:rsid w:val="00A83A5F"/>
    <w:rsid w:val="00A840A9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5D1D"/>
    <w:rsid w:val="00AA65AF"/>
    <w:rsid w:val="00AA7AE0"/>
    <w:rsid w:val="00AA7F1A"/>
    <w:rsid w:val="00AB050E"/>
    <w:rsid w:val="00AB0655"/>
    <w:rsid w:val="00AB0C58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7517"/>
    <w:rsid w:val="00AE0808"/>
    <w:rsid w:val="00AE14AB"/>
    <w:rsid w:val="00AE3250"/>
    <w:rsid w:val="00AF14ED"/>
    <w:rsid w:val="00AF3D6A"/>
    <w:rsid w:val="00AF4DFD"/>
    <w:rsid w:val="00AF5050"/>
    <w:rsid w:val="00AF510D"/>
    <w:rsid w:val="00AF5114"/>
    <w:rsid w:val="00AF55B8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29B2"/>
    <w:rsid w:val="00B33297"/>
    <w:rsid w:val="00B336E2"/>
    <w:rsid w:val="00B351DE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09EE"/>
    <w:rsid w:val="00B71629"/>
    <w:rsid w:val="00B718EE"/>
    <w:rsid w:val="00B72EBF"/>
    <w:rsid w:val="00B74761"/>
    <w:rsid w:val="00B756A4"/>
    <w:rsid w:val="00B758A4"/>
    <w:rsid w:val="00B76AB1"/>
    <w:rsid w:val="00B7775A"/>
    <w:rsid w:val="00B81898"/>
    <w:rsid w:val="00B82716"/>
    <w:rsid w:val="00B83769"/>
    <w:rsid w:val="00B85412"/>
    <w:rsid w:val="00B8781E"/>
    <w:rsid w:val="00B87CAD"/>
    <w:rsid w:val="00B926DC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653"/>
    <w:rsid w:val="00C70A08"/>
    <w:rsid w:val="00C71068"/>
    <w:rsid w:val="00C71A41"/>
    <w:rsid w:val="00C73E22"/>
    <w:rsid w:val="00C76D2B"/>
    <w:rsid w:val="00C82D48"/>
    <w:rsid w:val="00C83157"/>
    <w:rsid w:val="00C832A8"/>
    <w:rsid w:val="00C866C1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A7D50"/>
    <w:rsid w:val="00CB1179"/>
    <w:rsid w:val="00CB3CAE"/>
    <w:rsid w:val="00CB3E27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6EB3"/>
    <w:rsid w:val="00CE7525"/>
    <w:rsid w:val="00CF0416"/>
    <w:rsid w:val="00CF0D58"/>
    <w:rsid w:val="00CF17D9"/>
    <w:rsid w:val="00CF2192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4A6"/>
    <w:rsid w:val="00D63D18"/>
    <w:rsid w:val="00D63E48"/>
    <w:rsid w:val="00D65C9B"/>
    <w:rsid w:val="00D70B06"/>
    <w:rsid w:val="00D751BA"/>
    <w:rsid w:val="00D7595C"/>
    <w:rsid w:val="00D761A4"/>
    <w:rsid w:val="00D76796"/>
    <w:rsid w:val="00D76E2E"/>
    <w:rsid w:val="00D77DC8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4E5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24A9"/>
    <w:rsid w:val="00DD6CA8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5DE5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4162"/>
    <w:rsid w:val="00E14F49"/>
    <w:rsid w:val="00E154FC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64AD"/>
    <w:rsid w:val="00E52525"/>
    <w:rsid w:val="00E5285F"/>
    <w:rsid w:val="00E541AB"/>
    <w:rsid w:val="00E619B8"/>
    <w:rsid w:val="00E627BA"/>
    <w:rsid w:val="00E635DE"/>
    <w:rsid w:val="00E662CE"/>
    <w:rsid w:val="00E66375"/>
    <w:rsid w:val="00E67C68"/>
    <w:rsid w:val="00E70405"/>
    <w:rsid w:val="00E714D4"/>
    <w:rsid w:val="00E72D47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43AF"/>
    <w:rsid w:val="00EA4E50"/>
    <w:rsid w:val="00EA52C6"/>
    <w:rsid w:val="00EA68CD"/>
    <w:rsid w:val="00EA7D2D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41A6"/>
    <w:rsid w:val="00F407CC"/>
    <w:rsid w:val="00F41281"/>
    <w:rsid w:val="00F425B1"/>
    <w:rsid w:val="00F5013D"/>
    <w:rsid w:val="00F508A9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Company>愛知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　手引き</dc:title>
  <dc:subject/>
  <dc:creator>鳴澤由紀子</dc:creator>
  <cp:keywords/>
  <dc:description/>
  <cp:lastModifiedBy>oa</cp:lastModifiedBy>
  <cp:revision>194</cp:revision>
  <cp:lastPrinted>2025-01-23T06:24:00Z</cp:lastPrinted>
  <dcterms:created xsi:type="dcterms:W3CDTF">2021-11-24T07:13:00Z</dcterms:created>
  <dcterms:modified xsi:type="dcterms:W3CDTF">2025-03-03T04:38:00Z</dcterms:modified>
</cp:coreProperties>
</file>